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3" w:rsidRDefault="00D345F3">
      <w:pPr>
        <w:rPr>
          <w:b/>
        </w:rPr>
      </w:pPr>
      <w:r>
        <w:rPr>
          <w:b/>
        </w:rPr>
        <w:t xml:space="preserve">                                                                                       Wykaz przewodniczących gminnych zespołów interdyscyplinarnych </w:t>
      </w:r>
    </w:p>
    <w:p w:rsidR="00D345F3" w:rsidRDefault="00D345F3"/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676"/>
        <w:gridCol w:w="2185"/>
        <w:gridCol w:w="1549"/>
        <w:gridCol w:w="2734"/>
        <w:gridCol w:w="3324"/>
      </w:tblGrid>
      <w:tr w:rsidR="00D36482" w:rsidRPr="00D36482" w:rsidTr="00191C6A">
        <w:trPr>
          <w:cantSplit/>
          <w:trHeight w:val="50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owiat</w:t>
            </w:r>
          </w:p>
        </w:tc>
        <w:tc>
          <w:tcPr>
            <w:tcW w:w="1676" w:type="dxa"/>
            <w:vMerge w:val="restart"/>
          </w:tcPr>
          <w:p w:rsidR="00D345F3" w:rsidRPr="00D36482" w:rsidRDefault="00D345F3">
            <w:r w:rsidRPr="00D36482">
              <w:t>gmina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  <w:vMerge w:val="restart"/>
          </w:tcPr>
          <w:p w:rsidR="00D345F3" w:rsidRPr="00D36482" w:rsidRDefault="00D345F3">
            <w:r w:rsidRPr="00D36482">
              <w:t>imię i nazwisko</w:t>
            </w:r>
          </w:p>
          <w:p w:rsidR="00D345F3" w:rsidRPr="00D36482" w:rsidRDefault="00D345F3"/>
        </w:tc>
        <w:tc>
          <w:tcPr>
            <w:tcW w:w="1549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telefon</w:t>
            </w:r>
            <w:proofErr w:type="spellEnd"/>
          </w:p>
        </w:tc>
        <w:tc>
          <w:tcPr>
            <w:tcW w:w="2734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adres</w:t>
            </w:r>
            <w:proofErr w:type="spellEnd"/>
          </w:p>
        </w:tc>
        <w:tc>
          <w:tcPr>
            <w:tcW w:w="3324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r w:rsidRPr="00D36482">
              <w:rPr>
                <w:lang w:val="de-DE"/>
              </w:rPr>
              <w:t>mail</w:t>
            </w:r>
          </w:p>
        </w:tc>
      </w:tr>
      <w:tr w:rsidR="00D36482" w:rsidRPr="00D36482" w:rsidTr="00D13B3D">
        <w:trPr>
          <w:cantSplit/>
          <w:trHeight w:val="230"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1676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2185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1549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2734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3324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Białogardz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iasto Biał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rPr>
                <w:rFonts w:ascii="Calibri" w:hAnsi="Calibri"/>
              </w:rPr>
              <w:t xml:space="preserve">Marcin </w:t>
            </w:r>
            <w:proofErr w:type="spellStart"/>
            <w:r w:rsidRPr="00D36482">
              <w:rPr>
                <w:rFonts w:ascii="Calibri" w:hAnsi="Calibri"/>
              </w:rPr>
              <w:t>Bacht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rPr>
                <w:rFonts w:ascii="Calibri" w:hAnsi="Calibri"/>
              </w:rPr>
              <w:t>(94) 312-25-80</w:t>
            </w:r>
            <w:r w:rsidRPr="00D36482">
              <w:t xml:space="preserve"> 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Krótka 1</w:t>
            </w:r>
          </w:p>
          <w:p w:rsidR="00D345F3" w:rsidRPr="00D36482" w:rsidRDefault="00D345F3">
            <w:r w:rsidRPr="00D36482">
              <w:t>78-200 Białogard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zibialogard@wp.pl</w:t>
            </w:r>
          </w:p>
        </w:tc>
        <w:bookmarkStart w:id="0" w:name="_GoBack"/>
        <w:bookmarkEnd w:id="0"/>
      </w:tr>
      <w:tr w:rsidR="00D36482" w:rsidRPr="00D36482" w:rsidTr="00D13B3D">
        <w:trPr>
          <w:cantSplit/>
          <w:trHeight w:val="91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Biał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Elżbieta </w:t>
            </w:r>
            <w:proofErr w:type="spellStart"/>
            <w:r w:rsidRPr="00D36482">
              <w:t>Grygorcewicz-Cupał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1-01-9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ileńska 8</w:t>
            </w:r>
          </w:p>
          <w:p w:rsidR="00D345F3" w:rsidRPr="00D36482" w:rsidRDefault="00D345F3">
            <w:r w:rsidRPr="00D36482">
              <w:t>78-200 Białogard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gopsb@zeto.koszali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rl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Gizela Pietrzak-Kłys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1-95-3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Traugutta 6</w:t>
            </w:r>
          </w:p>
          <w:p w:rsidR="00D345F3" w:rsidRPr="00D36482" w:rsidRDefault="00D345F3">
            <w:r w:rsidRPr="00D36482">
              <w:t>78-230 Karl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@karli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. Tych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ichał Walkusz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11-56-7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olności 7</w:t>
            </w:r>
          </w:p>
          <w:p w:rsidR="00D345F3" w:rsidRPr="00D36482" w:rsidRDefault="00D345F3">
            <w:r w:rsidRPr="00D36482">
              <w:t>78-220 Tych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zi@tychowo.naszOPS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Choszcz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ierzwni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Now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8-02-9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RN 16</w:t>
            </w:r>
          </w:p>
          <w:p w:rsidR="00D345F3" w:rsidRPr="00D36482" w:rsidRDefault="00D345F3">
            <w:r w:rsidRPr="00D36482">
              <w:t>73-240 Bierzwni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nowakbierzwnik@go2.pl</w:t>
            </w:r>
          </w:p>
          <w:p w:rsidR="00D345F3" w:rsidRPr="00D36482" w:rsidRDefault="00D345F3">
            <w:r w:rsidRPr="00D36482">
              <w:t>gopsbierzwnik@go2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hoszcz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Izabela Murat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5-79-7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Grunwaldzka 30</w:t>
            </w:r>
          </w:p>
          <w:p w:rsidR="00D345F3" w:rsidRPr="00D36482" w:rsidRDefault="00D345F3">
            <w:r w:rsidRPr="00D36482">
              <w:t>73-200 Choszcz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imurat@mgops.choszcz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Draw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Elżbieta </w:t>
            </w:r>
            <w:proofErr w:type="spellStart"/>
            <w:r w:rsidRPr="00D36482">
              <w:t>Korub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8-24-5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Kościuszki 9</w:t>
            </w:r>
          </w:p>
          <w:p w:rsidR="00D345F3" w:rsidRPr="00D36482" w:rsidRDefault="00D345F3">
            <w:r w:rsidRPr="00D36482">
              <w:t>73-220 Draw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elzbieta.koruba.zi@op.pl</w:t>
            </w:r>
          </w:p>
          <w:p w:rsidR="00D345F3" w:rsidRPr="00D36482" w:rsidRDefault="00D345F3"/>
        </w:tc>
      </w:tr>
      <w:tr w:rsidR="00D36482" w:rsidRPr="00D36482" w:rsidTr="00D13B3D">
        <w:trPr>
          <w:cantSplit/>
          <w:trHeight w:val="77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rzęc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Wiesława Gruszczyń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5-54-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Szkolna 2</w:t>
            </w:r>
          </w:p>
          <w:p w:rsidR="00D345F3" w:rsidRPr="00D36482" w:rsidRDefault="00D345F3">
            <w:r w:rsidRPr="00D36482">
              <w:t>73-231 Krzęc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_krzecin@o2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ełczy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Złot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8-51-32</w:t>
            </w:r>
          </w:p>
          <w:p w:rsidR="00D345F3" w:rsidRPr="00D36482" w:rsidRDefault="00D345F3">
            <w:r w:rsidRPr="00D36482">
              <w:t>(095) 768-42-00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targardzka 12</w:t>
            </w:r>
          </w:p>
          <w:p w:rsidR="00D345F3" w:rsidRPr="00D36482" w:rsidRDefault="00D345F3">
            <w:r w:rsidRPr="00D36482">
              <w:t>73-260 Pełczyce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.pe@szczecin.hom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1017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Rec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Jolanta </w:t>
            </w:r>
            <w:proofErr w:type="spellStart"/>
            <w:r w:rsidRPr="00D36482">
              <w:t>Kiłoczko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 xml:space="preserve">(95) </w:t>
            </w:r>
            <w:r w:rsidRPr="00D36482">
              <w:rPr>
                <w:rFonts w:ascii="Arial" w:hAnsi="Arial" w:cs="Arial"/>
              </w:rPr>
              <w:t>765-61-8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 Gminny Ośrodek Pomocy Społecznej</w:t>
            </w:r>
          </w:p>
          <w:p w:rsidR="00D345F3" w:rsidRPr="00D36482" w:rsidRDefault="00D345F3">
            <w:r w:rsidRPr="00D36482">
              <w:t>ul. Ratuszowa 7</w:t>
            </w:r>
          </w:p>
          <w:p w:rsidR="00D345F3" w:rsidRPr="00D36482" w:rsidRDefault="00D345F3">
            <w:r w:rsidRPr="00D36482">
              <w:t>73-210 Recz</w:t>
            </w:r>
          </w:p>
        </w:tc>
        <w:tc>
          <w:tcPr>
            <w:tcW w:w="3324" w:type="dxa"/>
          </w:tcPr>
          <w:p w:rsidR="00D345F3" w:rsidRPr="00D36482" w:rsidRDefault="00D345F3" w:rsidP="00EC732D">
            <w:r w:rsidRPr="00D36482">
              <w:t>mgops@recz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Draw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Drawsko P.</w:t>
            </w:r>
          </w:p>
        </w:tc>
        <w:tc>
          <w:tcPr>
            <w:tcW w:w="2185" w:type="dxa"/>
          </w:tcPr>
          <w:p w:rsidR="00D345F3" w:rsidRPr="00D36482" w:rsidRDefault="000921E8">
            <w:r w:rsidRPr="00D36482">
              <w:t>Katarzyna Rak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3-44-2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targardzka 9</w:t>
            </w:r>
          </w:p>
          <w:p w:rsidR="00D345F3" w:rsidRPr="00D36482" w:rsidRDefault="00D345F3">
            <w:r w:rsidRPr="00D36482">
              <w:t>78-500 Drawsko Pomorsk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ieka_drawsko@pos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lisz Pom.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Jadwiga </w:t>
            </w:r>
            <w:proofErr w:type="spellStart"/>
            <w:r w:rsidRPr="00D36482">
              <w:t>Czernig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691 337 51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Zespół Szkół Ponadgimnazjalnych</w:t>
            </w:r>
          </w:p>
          <w:p w:rsidR="00D345F3" w:rsidRPr="00D36482" w:rsidRDefault="00D345F3">
            <w:r w:rsidRPr="00D36482">
              <w:t>ul. Wolności 20</w:t>
            </w:r>
          </w:p>
          <w:p w:rsidR="00D345F3" w:rsidRPr="00D36482" w:rsidRDefault="00D345F3">
            <w:r w:rsidRPr="00D36482">
              <w:t>78-540 Kalisz Pomorski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jadwiga.czerniga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Ostro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Urszula Wasi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1-52-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Ostrowice 6</w:t>
            </w:r>
          </w:p>
          <w:p w:rsidR="00D345F3" w:rsidRPr="00D36482" w:rsidRDefault="00D345F3">
            <w:r w:rsidRPr="00D36482">
              <w:t>78-506 Ostro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ostrowice@pos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zaplinek</w:t>
            </w:r>
          </w:p>
        </w:tc>
        <w:tc>
          <w:tcPr>
            <w:tcW w:w="2185" w:type="dxa"/>
          </w:tcPr>
          <w:p w:rsidR="00D345F3" w:rsidRPr="00D36482" w:rsidRDefault="008F2108">
            <w:r w:rsidRPr="00D36482">
              <w:t>Małgorzata Tur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4) </w:t>
            </w:r>
            <w:r w:rsidR="008F2108" w:rsidRPr="00D36482">
              <w:t>375-45-82</w:t>
            </w:r>
          </w:p>
          <w:p w:rsidR="008F2108" w:rsidRPr="00D36482" w:rsidRDefault="008F2108">
            <w:r w:rsidRPr="00D36482">
              <w:t>(094) 375-57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8F2108">
            <w:r w:rsidRPr="00D36482">
              <w:t>Miejsko-Gminny Ośrodek Pomocy Społecznej</w:t>
            </w:r>
          </w:p>
          <w:p w:rsidR="008F2108" w:rsidRPr="00D36482" w:rsidRDefault="008F2108">
            <w:r w:rsidRPr="00D36482">
              <w:t xml:space="preserve">Ul. </w:t>
            </w:r>
            <w:proofErr w:type="spellStart"/>
            <w:r w:rsidRPr="00D36482">
              <w:t>Pławieńska</w:t>
            </w:r>
            <w:proofErr w:type="spellEnd"/>
            <w:r w:rsidRPr="00D36482">
              <w:t xml:space="preserve"> 3</w:t>
            </w:r>
          </w:p>
          <w:p w:rsidR="008F2108" w:rsidRPr="00D36482" w:rsidRDefault="008F2108">
            <w:r w:rsidRPr="00D36482">
              <w:t>78-550 Czaplinek</w:t>
            </w:r>
          </w:p>
        </w:tc>
        <w:tc>
          <w:tcPr>
            <w:tcW w:w="3324" w:type="dxa"/>
          </w:tcPr>
          <w:p w:rsidR="00D345F3" w:rsidRPr="00D36482" w:rsidRDefault="00841A62">
            <w:r w:rsidRPr="00D36482">
              <w:t>mgopsczaplinek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ierzchowo</w:t>
            </w:r>
          </w:p>
        </w:tc>
        <w:tc>
          <w:tcPr>
            <w:tcW w:w="2185" w:type="dxa"/>
          </w:tcPr>
          <w:p w:rsidR="00D345F3" w:rsidRPr="00D36482" w:rsidRDefault="00A65E30">
            <w:r w:rsidRPr="00D36482">
              <w:t>Małgorzata Mazurkiewicz-Now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A65E30">
            <w:r w:rsidRPr="00D36482">
              <w:t>514 220 88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Świerczewskiego 29</w:t>
            </w:r>
          </w:p>
          <w:p w:rsidR="00D345F3" w:rsidRPr="00D36482" w:rsidRDefault="00D345F3">
            <w:r w:rsidRPr="00D36482">
              <w:t>78-530 Wierzch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wie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Złocieniec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Bożena </w:t>
            </w:r>
            <w:proofErr w:type="spellStart"/>
            <w:r w:rsidRPr="00D36482">
              <w:t>Kolaszyń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7-12-4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Plac 650-lecia 1</w:t>
            </w:r>
          </w:p>
          <w:p w:rsidR="00D345F3" w:rsidRPr="00D36482" w:rsidRDefault="00D345F3">
            <w:r w:rsidRPr="00D36482">
              <w:t>78-520 Złocieniec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-zlocieniec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oleniow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Goleniów</w:t>
            </w:r>
          </w:p>
        </w:tc>
        <w:tc>
          <w:tcPr>
            <w:tcW w:w="2185" w:type="dxa"/>
          </w:tcPr>
          <w:p w:rsidR="00D345F3" w:rsidRPr="00D36482" w:rsidRDefault="00E07823">
            <w:r w:rsidRPr="00D36482">
              <w:t>Dorota Pala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1) 418-24-66 w. </w:t>
            </w:r>
            <w:r w:rsidR="00E07823" w:rsidRPr="00D36482">
              <w:t>3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Pocztowa 13</w:t>
            </w:r>
          </w:p>
          <w:p w:rsidR="00D345F3" w:rsidRPr="00D36482" w:rsidRDefault="00D345F3">
            <w:r w:rsidRPr="00D36482">
              <w:t>72-100 Goleniów</w:t>
            </w:r>
          </w:p>
        </w:tc>
        <w:tc>
          <w:tcPr>
            <w:tcW w:w="3324" w:type="dxa"/>
          </w:tcPr>
          <w:p w:rsidR="00D345F3" w:rsidRPr="00D36482" w:rsidRDefault="00E07823">
            <w:r w:rsidRPr="00D36482">
              <w:t>d.palacz</w:t>
            </w:r>
            <w:r w:rsidR="00D345F3" w:rsidRPr="00D36482">
              <w:t>@opsgoleni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asze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Paweł Nowak</w:t>
            </w:r>
          </w:p>
          <w:p w:rsidR="00D345F3" w:rsidRPr="00D36482" w:rsidRDefault="00D345F3">
            <w:r w:rsidRPr="00D36482">
              <w:t xml:space="preserve">Koordynator Agnieszka </w:t>
            </w:r>
            <w:proofErr w:type="spellStart"/>
            <w:r w:rsidRPr="00D36482">
              <w:t>Korolczuk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8-74-2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. Wolności 2</w:t>
            </w:r>
          </w:p>
          <w:p w:rsidR="00D345F3" w:rsidRPr="00D36482" w:rsidRDefault="00D345F3">
            <w:r w:rsidRPr="00D36482">
              <w:t>72-130 Masze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maszewo.net.pl</w:t>
            </w:r>
          </w:p>
          <w:p w:rsidR="00D345F3" w:rsidRPr="00D36482" w:rsidRDefault="00D345F3">
            <w:r w:rsidRPr="00D36482">
              <w:t>opsmaszewo@o2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rzybiern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ola Kazan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66-75-49</w:t>
            </w:r>
          </w:p>
          <w:p w:rsidR="00D345F3" w:rsidRPr="00D36482" w:rsidRDefault="00D345F3">
            <w:r w:rsidRPr="00D36482">
              <w:t>(091) 418-64-54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Cisowa 3</w:t>
            </w:r>
          </w:p>
          <w:p w:rsidR="00D345F3" w:rsidRPr="00D36482" w:rsidRDefault="00D345F3">
            <w:r w:rsidRPr="00D36482">
              <w:t>72-110 Przybier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rzybiernow.com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epnic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lina Adamowska-</w:t>
            </w:r>
            <w:proofErr w:type="spellStart"/>
            <w:r w:rsidRPr="00D36482">
              <w:t>Karczewicz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8-85-21 w. 3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ościuszki 4</w:t>
            </w:r>
          </w:p>
          <w:p w:rsidR="00D345F3" w:rsidRPr="00D36482" w:rsidRDefault="00D345F3">
            <w:r w:rsidRPr="00D36482">
              <w:t>72-112 Stepnic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stepnic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. Now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orota Maślan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92-62-9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3 Maja 6</w:t>
            </w:r>
          </w:p>
          <w:p w:rsidR="00D345F3" w:rsidRPr="00D36482" w:rsidRDefault="00D345F3">
            <w:r w:rsidRPr="00D36482">
              <w:t>72-200 Nowogard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dmaslana@nowogard.pl</w:t>
            </w:r>
          </w:p>
        </w:tc>
      </w:tr>
      <w:tr w:rsidR="00D36482" w:rsidRPr="00D36482" w:rsidTr="00D13B3D">
        <w:trPr>
          <w:cantSplit/>
          <w:trHeight w:val="717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Osin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cin Płus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91-18-1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 Osina 62</w:t>
            </w:r>
          </w:p>
          <w:p w:rsidR="00D345F3" w:rsidRPr="00D36482" w:rsidRDefault="00D345F3">
            <w:r w:rsidRPr="00D36482">
              <w:t>72-221 Osina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osin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ryfi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roj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Teresa </w:t>
            </w:r>
            <w:proofErr w:type="spellStart"/>
            <w:r w:rsidRPr="00D36482">
              <w:t>Zinow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6-14-4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Długa 48</w:t>
            </w:r>
          </w:p>
          <w:p w:rsidR="00D345F3" w:rsidRPr="00D36482" w:rsidRDefault="00D345F3">
            <w:r w:rsidRPr="00D36482">
              <w:t>72-304 Broj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brojce.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ryf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Dorota </w:t>
            </w:r>
            <w:proofErr w:type="spellStart"/>
            <w:r w:rsidRPr="00D36482">
              <w:t>Los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5-32-8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ac Zwycięstwa 37</w:t>
            </w:r>
          </w:p>
          <w:p w:rsidR="00D345F3" w:rsidRPr="00D36482" w:rsidRDefault="00D345F3">
            <w:r w:rsidRPr="00D36482">
              <w:t>72-300 Gryf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losik@ops.gryfice.eu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arn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Natalia Koźli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85-61-5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11 Marca 7</w:t>
            </w:r>
          </w:p>
          <w:p w:rsidR="00D345F3" w:rsidRPr="00D36482" w:rsidRDefault="00D345F3">
            <w:r w:rsidRPr="00D36482">
              <w:t>72-343 Karn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karn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łot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gdalena </w:t>
            </w:r>
            <w:proofErr w:type="spellStart"/>
            <w:r w:rsidRPr="00D36482">
              <w:t>Walukiewicz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5-12-8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ac Konstytucji 3 Maja 1</w:t>
            </w:r>
          </w:p>
          <w:p w:rsidR="00D345F3" w:rsidRPr="00D36482" w:rsidRDefault="00D345F3">
            <w:r w:rsidRPr="00D36482">
              <w:t>72-310 Płot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loty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 xml:space="preserve">G. </w:t>
            </w:r>
            <w:proofErr w:type="spellStart"/>
            <w:r w:rsidRPr="00D36482">
              <w:t>Rewal</w:t>
            </w:r>
            <w:proofErr w:type="spellEnd"/>
          </w:p>
        </w:tc>
        <w:tc>
          <w:tcPr>
            <w:tcW w:w="2185" w:type="dxa"/>
          </w:tcPr>
          <w:p w:rsidR="00D345F3" w:rsidRPr="00D36482" w:rsidRDefault="00D345F3">
            <w:r w:rsidRPr="00D36482">
              <w:t>Justyna Żebr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86-25-7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arszawska 31A</w:t>
            </w:r>
          </w:p>
          <w:p w:rsidR="00D345F3" w:rsidRPr="00D36482" w:rsidRDefault="00D345F3">
            <w:r w:rsidRPr="00D36482">
              <w:t xml:space="preserve">72-344 </w:t>
            </w:r>
            <w:proofErr w:type="spellStart"/>
            <w:r w:rsidRPr="00D36482">
              <w:t>Rewal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r w:rsidRPr="00D36482">
              <w:t>gops.rewal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Trzebiat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gdalena Michnie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7-31-3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Muzealna 5</w:t>
            </w:r>
          </w:p>
          <w:p w:rsidR="00D345F3" w:rsidRPr="00D36482" w:rsidRDefault="00D345F3">
            <w:r w:rsidRPr="00D36482">
              <w:t>72-320 Trzebiat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ada.m74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ryf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ani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Teresa Sad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6-63-8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kośna 6</w:t>
            </w:r>
          </w:p>
          <w:p w:rsidR="00D345F3" w:rsidRPr="00D36482" w:rsidRDefault="00D345F3">
            <w:r w:rsidRPr="00D36482">
              <w:t>74-110 Ban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@bani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ryf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gda </w:t>
            </w:r>
            <w:proofErr w:type="spellStart"/>
            <w:r w:rsidRPr="00D36482">
              <w:t>Kłaczkiewicz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6-25-27 w. 13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Łużycka 12</w:t>
            </w:r>
          </w:p>
          <w:p w:rsidR="00D345F3" w:rsidRPr="00D36482" w:rsidRDefault="00D345F3">
            <w:r w:rsidRPr="00D36482">
              <w:t>74-100 Gryf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klaczkiewicz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are Czar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Adrab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2-41-4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Św. Floriana 10</w:t>
            </w:r>
          </w:p>
          <w:p w:rsidR="00D345F3" w:rsidRPr="00D36482" w:rsidRDefault="00D345F3">
            <w:r w:rsidRPr="00D36482">
              <w:t>74-106 Stare Czar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ierownik_ops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iduchow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a Woźni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6-72-55 w. 4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Grunwaldzka 8</w:t>
            </w:r>
          </w:p>
          <w:p w:rsidR="00D345F3" w:rsidRPr="00D36482" w:rsidRDefault="00D345F3">
            <w:r w:rsidRPr="00D36482">
              <w:t>74-420 Widuchow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wid@zgwrp.or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edyni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Grażyna </w:t>
            </w:r>
            <w:proofErr w:type="spellStart"/>
            <w:r w:rsidRPr="00D36482">
              <w:t>Mażol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64-79-5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Plac Wolności 8</w:t>
            </w:r>
          </w:p>
          <w:p w:rsidR="00D345F3" w:rsidRPr="00D36482" w:rsidRDefault="00D345F3">
            <w:r w:rsidRPr="00D36482">
              <w:t>74-520 Cedyni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cedyn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hojn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gnieszka </w:t>
            </w:r>
            <w:proofErr w:type="spellStart"/>
            <w:r w:rsidRPr="00D36482">
              <w:t>Horwat</w:t>
            </w:r>
            <w:proofErr w:type="spellEnd"/>
            <w:r w:rsidRPr="00D36482">
              <w:t>-Ma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29-71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Jagiellońska 2</w:t>
            </w:r>
          </w:p>
          <w:p w:rsidR="00D345F3" w:rsidRPr="00D36482" w:rsidRDefault="00D345F3">
            <w:r w:rsidRPr="00D36482">
              <w:t>74-500 Chojna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chojna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ieszko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Iwona Kikut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52-76 w. 93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Chopina 1</w:t>
            </w:r>
          </w:p>
          <w:p w:rsidR="00D345F3" w:rsidRPr="00D36482" w:rsidRDefault="00D345F3">
            <w:r w:rsidRPr="00D36482">
              <w:t>74-505 Mieszkowice</w:t>
            </w:r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opsmieszkowice@interia.pl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MG </w:t>
            </w:r>
            <w:proofErr w:type="spellStart"/>
            <w:r w:rsidRPr="00D36482">
              <w:rPr>
                <w:lang w:val="en-US"/>
              </w:rPr>
              <w:t>Moryń</w:t>
            </w:r>
            <w:proofErr w:type="spellEnd"/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Seraf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61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zeroka 12</w:t>
            </w:r>
          </w:p>
          <w:p w:rsidR="00D345F3" w:rsidRPr="00D36482" w:rsidRDefault="00D345F3">
            <w:r w:rsidRPr="00D36482">
              <w:t>74-503 Moryń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moryn@ho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34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Trzcińsko Zdrój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Iwona Jabło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84-1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Rynek 1</w:t>
            </w:r>
          </w:p>
          <w:p w:rsidR="00D345F3" w:rsidRPr="00D36482" w:rsidRDefault="00D345F3">
            <w:r w:rsidRPr="00D36482">
              <w:t>74-510 Trzcińsko Zdrój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trzcinsk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Kami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Dziwn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Renata Klimo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1-37-8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Mała 3</w:t>
            </w:r>
          </w:p>
          <w:p w:rsidR="00D345F3" w:rsidRPr="00D36482" w:rsidRDefault="00D345F3">
            <w:r w:rsidRPr="00D36482">
              <w:t>72-420 Dziw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ziwnów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olcze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drzej Radecki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6-05-3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SP ZOZ</w:t>
            </w:r>
          </w:p>
          <w:p w:rsidR="00D345F3" w:rsidRPr="00D36482" w:rsidRDefault="00D345F3">
            <w:r w:rsidRPr="00D36482">
              <w:t>ul. Zwycięstwa 25</w:t>
            </w:r>
          </w:p>
          <w:p w:rsidR="00D345F3" w:rsidRPr="00D36482" w:rsidRDefault="00D345F3">
            <w:r w:rsidRPr="00D36482">
              <w:t>72-410 Golcze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spzozgolczewo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mień P.</w:t>
            </w:r>
          </w:p>
        </w:tc>
        <w:tc>
          <w:tcPr>
            <w:tcW w:w="2185" w:type="dxa"/>
          </w:tcPr>
          <w:p w:rsidR="00D345F3" w:rsidRPr="00D36482" w:rsidRDefault="00DC11E5">
            <w:r w:rsidRPr="00D36482">
              <w:t xml:space="preserve">Monika </w:t>
            </w:r>
            <w:proofErr w:type="spellStart"/>
            <w:r w:rsidRPr="00D36482">
              <w:t>Dobersztajn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82-27-7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 xml:space="preserve">ul. </w:t>
            </w:r>
            <w:r w:rsidR="00DC11E5" w:rsidRPr="00D36482">
              <w:t>Kopernika 26</w:t>
            </w:r>
          </w:p>
          <w:p w:rsidR="00D345F3" w:rsidRPr="00D36482" w:rsidRDefault="00D345F3">
            <w:r w:rsidRPr="00D36482">
              <w:t>72-400 Kamień Pomorski</w:t>
            </w:r>
          </w:p>
        </w:tc>
        <w:tc>
          <w:tcPr>
            <w:tcW w:w="3324" w:type="dxa"/>
          </w:tcPr>
          <w:p w:rsidR="00D345F3" w:rsidRPr="00D36482" w:rsidRDefault="00D345F3" w:rsidP="003D06AB">
            <w:r w:rsidRPr="00D36482">
              <w:t>ops_kamien@interi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Świerzno</w:t>
            </w:r>
          </w:p>
        </w:tc>
        <w:tc>
          <w:tcPr>
            <w:tcW w:w="2185" w:type="dxa"/>
          </w:tcPr>
          <w:p w:rsidR="00D345F3" w:rsidRPr="00D36482" w:rsidRDefault="002078D5">
            <w:r w:rsidRPr="00D36482">
              <w:t xml:space="preserve">Kamila </w:t>
            </w:r>
            <w:proofErr w:type="spellStart"/>
            <w:r w:rsidRPr="00D36482">
              <w:t>Magneska-Muryn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3-2</w:t>
            </w:r>
            <w:r w:rsidR="002078D5" w:rsidRPr="00D36482">
              <w:t>7</w:t>
            </w:r>
            <w:r w:rsidRPr="00D36482">
              <w:t>-</w:t>
            </w:r>
            <w:r w:rsidR="002078D5" w:rsidRPr="00D36482">
              <w:t>17</w:t>
            </w:r>
          </w:p>
          <w:p w:rsidR="00CE50ED" w:rsidRPr="00D36482" w:rsidRDefault="00CE50ED">
            <w:r w:rsidRPr="00D36482">
              <w:t>663-731-02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Szkoła Podstawowa </w:t>
            </w:r>
            <w:r w:rsidR="002078D5" w:rsidRPr="00D36482">
              <w:t>w Świerznie</w:t>
            </w:r>
          </w:p>
          <w:p w:rsidR="00D345F3" w:rsidRPr="00D36482" w:rsidRDefault="00D345F3">
            <w:r w:rsidRPr="00D36482">
              <w:t>72-405 Świerz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.swierzno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iędzyzdroj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Skórkow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28-10-5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siążąt Pomorskich 8</w:t>
            </w:r>
          </w:p>
          <w:p w:rsidR="00D345F3" w:rsidRPr="00D36482" w:rsidRDefault="00D345F3">
            <w:r w:rsidRPr="00D36482">
              <w:t>72-500 Międzyzdroj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miedzyzdroje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Wol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lim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7410D7">
            <w:r w:rsidRPr="00D36482">
              <w:t>(091)  32 61 176  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 w:rsidP="00ED40F8">
            <w:r w:rsidRPr="00D36482">
              <w:t xml:space="preserve">Ośrodek Pomocy Społecznej w Wolinie </w:t>
            </w:r>
          </w:p>
          <w:p w:rsidR="00D345F3" w:rsidRPr="00D36482" w:rsidRDefault="00D345F3">
            <w:r w:rsidRPr="00D36482">
              <w:t xml:space="preserve">ul. Zamkowa 21     </w:t>
            </w:r>
          </w:p>
          <w:p w:rsidR="00D345F3" w:rsidRPr="00D36482" w:rsidRDefault="00D345F3">
            <w:r w:rsidRPr="00D36482">
              <w:t>72-510 Wolin</w:t>
            </w:r>
          </w:p>
        </w:tc>
        <w:tc>
          <w:tcPr>
            <w:tcW w:w="3324" w:type="dxa"/>
          </w:tcPr>
          <w:p w:rsidR="00D345F3" w:rsidRPr="00D36482" w:rsidRDefault="0011287A">
            <w:hyperlink r:id="rId8" w:history="1">
              <w:r w:rsidR="00D345F3" w:rsidRPr="00D36482">
                <w:rPr>
                  <w:rStyle w:val="Hipercze"/>
                  <w:color w:val="auto"/>
                  <w:u w:val="none"/>
                </w:rPr>
                <w:t>kierownik.ops@wolin.pl</w:t>
              </w:r>
            </w:hyperlink>
            <w:r w:rsidR="00D345F3" w:rsidRPr="00D36482">
              <w:t xml:space="preserve">; </w:t>
            </w:r>
            <w:hyperlink r:id="rId9" w:history="1">
              <w:r w:rsidR="00D345F3" w:rsidRPr="00D36482">
                <w:rPr>
                  <w:rStyle w:val="Hipercze"/>
                  <w:color w:val="auto"/>
                  <w:u w:val="none"/>
                </w:rPr>
                <w:t>ops@wolin.pl</w:t>
              </w:r>
            </w:hyperlink>
          </w:p>
          <w:p w:rsidR="00D345F3" w:rsidRPr="00D36482" w:rsidRDefault="00D345F3"/>
        </w:tc>
      </w:tr>
      <w:tr w:rsidR="00D36482" w:rsidRPr="00D36482" w:rsidTr="00191C6A"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Kołobrze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Dyg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ata Drab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8-45-5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olejowa 1</w:t>
            </w:r>
          </w:p>
          <w:p w:rsidR="00D345F3" w:rsidRPr="00D36482" w:rsidRDefault="00D345F3">
            <w:r w:rsidRPr="00D36482">
              <w:lastRenderedPageBreak/>
              <w:t>78-113 Dyg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lastRenderedPageBreak/>
              <w:t>a.drab@dyg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Gościno</w:t>
            </w:r>
          </w:p>
        </w:tc>
        <w:tc>
          <w:tcPr>
            <w:tcW w:w="2185" w:type="dxa"/>
          </w:tcPr>
          <w:p w:rsidR="00D345F3" w:rsidRPr="00D36482" w:rsidRDefault="003E09CB">
            <w:r w:rsidRPr="00D36482">
              <w:t>Anna Stasie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351</w:t>
            </w:r>
            <w:r w:rsidR="003E09CB" w:rsidRPr="00D36482">
              <w:t>2089</w:t>
            </w:r>
          </w:p>
          <w:p w:rsidR="00D345F3" w:rsidRPr="00D36482" w:rsidRDefault="00D345F3"/>
        </w:tc>
        <w:tc>
          <w:tcPr>
            <w:tcW w:w="2734" w:type="dxa"/>
          </w:tcPr>
          <w:p w:rsidR="003E09CB" w:rsidRPr="00D36482" w:rsidRDefault="003E09CB">
            <w:r w:rsidRPr="00D36482">
              <w:t>Gminny Ośrodek Pomocy Społecznej</w:t>
            </w:r>
          </w:p>
          <w:p w:rsidR="003E09CB" w:rsidRPr="00D36482" w:rsidRDefault="003E09CB">
            <w:r w:rsidRPr="00D36482">
              <w:t xml:space="preserve"> ul. IV Dywizji Wojska Polskiego 66</w:t>
            </w:r>
          </w:p>
          <w:p w:rsidR="003E09CB" w:rsidRPr="00D36482" w:rsidRDefault="003E09CB">
            <w:r w:rsidRPr="00D36482">
              <w:t>78-120 Gośc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nna.gops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Kołobrzeg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zanna </w:t>
            </w:r>
            <w:proofErr w:type="spellStart"/>
            <w:r w:rsidRPr="00D36482">
              <w:t>Pakmur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5 16 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Miasta</w:t>
            </w:r>
          </w:p>
          <w:p w:rsidR="00D345F3" w:rsidRPr="00D36482" w:rsidRDefault="00D345F3">
            <w:r w:rsidRPr="00D36482">
              <w:t>ul. Ratuszowa 13</w:t>
            </w:r>
          </w:p>
          <w:p w:rsidR="00D345F3" w:rsidRPr="00D36482" w:rsidRDefault="00D345F3">
            <w:r w:rsidRPr="00D36482">
              <w:t>78-100 Kołobrzeg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pakmur@um.kolobrze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Kołobrzeg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Mazur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3-04-4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 Kołobrzeg</w:t>
            </w:r>
          </w:p>
          <w:p w:rsidR="00D345F3" w:rsidRPr="00D36482" w:rsidRDefault="00D345F3">
            <w:r w:rsidRPr="00D36482">
              <w:t>Ul. Trzebiatowska 48 a</w:t>
            </w:r>
          </w:p>
          <w:p w:rsidR="00D345F3" w:rsidRPr="00D36482" w:rsidRDefault="00D345F3">
            <w:r w:rsidRPr="00D36482">
              <w:t>78-100 Kołobrzeg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mazur@gmina.kolobrze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ymań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Piotr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509 411 65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Szkolna 4</w:t>
            </w:r>
          </w:p>
          <w:p w:rsidR="00D345F3" w:rsidRPr="00D36482" w:rsidRDefault="00D345F3">
            <w:r w:rsidRPr="00D36482">
              <w:t>78-125 Rymań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bestmedryman@poczta.fm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iemyśl</w:t>
            </w:r>
          </w:p>
        </w:tc>
        <w:tc>
          <w:tcPr>
            <w:tcW w:w="2185" w:type="dxa"/>
          </w:tcPr>
          <w:p w:rsidR="00D345F3" w:rsidRPr="00D36482" w:rsidRDefault="006D6CF7">
            <w:r w:rsidRPr="00D36482">
              <w:t xml:space="preserve">Beata </w:t>
            </w:r>
            <w:proofErr w:type="spellStart"/>
            <w:r w:rsidRPr="00D36482">
              <w:t>Bered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6D6CF7">
            <w:r w:rsidRPr="00D36482">
              <w:t>(094) 35-88-345</w:t>
            </w:r>
          </w:p>
          <w:p w:rsidR="006D6CF7" w:rsidRPr="00D36482" w:rsidRDefault="006D6CF7">
            <w:r w:rsidRPr="00D36482">
              <w:t>(094) 35-88-342</w:t>
            </w:r>
          </w:p>
        </w:tc>
        <w:tc>
          <w:tcPr>
            <w:tcW w:w="2734" w:type="dxa"/>
          </w:tcPr>
          <w:p w:rsidR="00D345F3" w:rsidRPr="00D36482" w:rsidRDefault="006D6CF7">
            <w:r w:rsidRPr="00D36482">
              <w:rPr>
                <w:rStyle w:val="Pogrubienie"/>
                <w:b w:val="0"/>
              </w:rPr>
              <w:t xml:space="preserve">Ośrodek Pomocy Społecznej w Siemyślu </w:t>
            </w:r>
            <w:r w:rsidRPr="00D36482">
              <w:rPr>
                <w:b/>
                <w:bCs/>
              </w:rPr>
              <w:br/>
            </w:r>
            <w:r w:rsidRPr="00D36482">
              <w:t xml:space="preserve">78-123 Siemyśl </w:t>
            </w:r>
            <w:r w:rsidRPr="00D36482">
              <w:br/>
              <w:t>ul. Kołobrzeska 14</w:t>
            </w:r>
          </w:p>
        </w:tc>
        <w:tc>
          <w:tcPr>
            <w:tcW w:w="3324" w:type="dxa"/>
          </w:tcPr>
          <w:p w:rsidR="00D345F3" w:rsidRPr="00D36482" w:rsidRDefault="0011287A" w:rsidP="00DC68A9">
            <w:hyperlink r:id="rId10" w:history="1">
              <w:r w:rsidR="006D6CF7" w:rsidRPr="00D36482">
                <w:rPr>
                  <w:u w:val="single"/>
                </w:rPr>
                <w:t>ops-siemysl@siemysl.pl</w:t>
              </w:r>
            </w:hyperlink>
            <w:r w:rsidR="006D6CF7" w:rsidRPr="00D36482">
              <w:rPr>
                <w:sz w:val="17"/>
                <w:szCs w:val="17"/>
              </w:rPr>
              <w:t xml:space="preserve"> </w:t>
            </w:r>
            <w:r w:rsidR="006D6CF7" w:rsidRPr="00D36482">
              <w:rPr>
                <w:vanish/>
                <w:sz w:val="17"/>
                <w:szCs w:val="17"/>
              </w:rPr>
              <w:t xml:space="preserve">Adres poczty elektronicznej jest chroniony przed robotami spamującymi. W przeglądarce musi być włączona obsługa JavaScript, żeby go zobaczyć. 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Ustronie Morskie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Izabela Pozna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601 34740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Osiedlowa 26</w:t>
            </w:r>
          </w:p>
          <w:p w:rsidR="00D345F3" w:rsidRPr="00D36482" w:rsidRDefault="00D345F3">
            <w:r w:rsidRPr="00D36482">
              <w:t>78-111 Ustronie Morsk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i.poznanska@ustronie-morski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 w:rsidP="00191C6A">
            <w:r w:rsidRPr="00D36482">
              <w:t>Koszal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ędz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wa Krawiec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694 462 598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6-037 Będzino 56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bedzino@zeto.koszalin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Biesiekier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cin Pilar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4) 318-03-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Biesiekierz 13</w:t>
            </w:r>
          </w:p>
          <w:p w:rsidR="00D345F3" w:rsidRPr="00D36482" w:rsidRDefault="00D345F3">
            <w:r w:rsidRPr="00D36482">
              <w:t>76-039 Biesiekier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bie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ob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eta </w:t>
            </w:r>
            <w:proofErr w:type="spellStart"/>
            <w:r w:rsidRPr="00D36482">
              <w:t>Jasiule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75-9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Jedności Narodowej 13</w:t>
            </w:r>
          </w:p>
          <w:p w:rsidR="00D345F3" w:rsidRPr="00D36482" w:rsidRDefault="00D345F3">
            <w:r w:rsidRPr="00D36482">
              <w:t>76-020 Bobo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neta_jasiulek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zena Kraw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31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Manowo 40</w:t>
            </w:r>
          </w:p>
          <w:p w:rsidR="00D345F3" w:rsidRPr="00D36482" w:rsidRDefault="00D345F3">
            <w:r w:rsidRPr="00D36482">
              <w:t>76-015 Ma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.manowo@zeto.koszali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iel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zena Sztorc-Kachli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6-62-02 wew.5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OPS</w:t>
            </w:r>
          </w:p>
          <w:p w:rsidR="00D345F3" w:rsidRPr="00D36482" w:rsidRDefault="00D345F3">
            <w:r w:rsidRPr="00D36482">
              <w:t>ul. 6-Marca 35</w:t>
            </w:r>
          </w:p>
          <w:p w:rsidR="00D345F3" w:rsidRPr="00D36482" w:rsidRDefault="00D345F3">
            <w:r w:rsidRPr="00D36482">
              <w:t>76-023 Mielno-Unieśc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kachlicka@gazet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olanów</w:t>
            </w:r>
          </w:p>
        </w:tc>
        <w:tc>
          <w:tcPr>
            <w:tcW w:w="2185" w:type="dxa"/>
          </w:tcPr>
          <w:p w:rsidR="00D345F3" w:rsidRPr="00D36482" w:rsidRDefault="00C05164">
            <w:r w:rsidRPr="00D36482">
              <w:t>Justyna Kose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8</w:t>
            </w:r>
            <w:r w:rsidR="008E41D0" w:rsidRPr="00D36482">
              <w:t>385</w:t>
            </w:r>
          </w:p>
          <w:p w:rsidR="00D345F3" w:rsidRPr="00D36482" w:rsidRDefault="00D345F3" w:rsidP="008E41D0"/>
        </w:tc>
        <w:tc>
          <w:tcPr>
            <w:tcW w:w="2734" w:type="dxa"/>
          </w:tcPr>
          <w:p w:rsidR="00D345F3" w:rsidRPr="00D36482" w:rsidRDefault="008E41D0">
            <w:r w:rsidRPr="00D36482">
              <w:t>Miejsko-Gminny Ośrodek Pomocy Społecznej</w:t>
            </w:r>
          </w:p>
          <w:p w:rsidR="008E41D0" w:rsidRPr="00D36482" w:rsidRDefault="008E41D0">
            <w:r w:rsidRPr="00D36482">
              <w:t>ul. Wolności 7</w:t>
            </w:r>
          </w:p>
          <w:p w:rsidR="008E41D0" w:rsidRPr="00D36482" w:rsidRDefault="008E41D0">
            <w:r w:rsidRPr="00D36482">
              <w:t>76-010 Polanów</w:t>
            </w:r>
          </w:p>
        </w:tc>
        <w:tc>
          <w:tcPr>
            <w:tcW w:w="3324" w:type="dxa"/>
          </w:tcPr>
          <w:p w:rsidR="00D345F3" w:rsidRPr="00D36482" w:rsidRDefault="008E41D0">
            <w:r w:rsidRPr="00D36482">
              <w:t>mgops@polan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Sian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Halina </w:t>
            </w:r>
            <w:proofErr w:type="spellStart"/>
            <w:r w:rsidRPr="00D36482">
              <w:t>Iwanis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56-0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łowackiego 3a</w:t>
            </w:r>
          </w:p>
          <w:p w:rsidR="00D345F3" w:rsidRPr="00D36482" w:rsidRDefault="00D345F3">
            <w:r w:rsidRPr="00D36482">
              <w:t>76-004 Sia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@sian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Świeszy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onika Boga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35-2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Niedalino 29A</w:t>
            </w:r>
          </w:p>
          <w:p w:rsidR="00D345F3" w:rsidRPr="00D36482" w:rsidRDefault="00D345F3">
            <w:r w:rsidRPr="00D36482">
              <w:t>76-024 Świeszyno</w:t>
            </w:r>
          </w:p>
        </w:tc>
        <w:tc>
          <w:tcPr>
            <w:tcW w:w="3324" w:type="dxa"/>
          </w:tcPr>
          <w:p w:rsidR="00D345F3" w:rsidRPr="00D36482" w:rsidRDefault="00D345F3"/>
          <w:p w:rsidR="00D345F3" w:rsidRPr="00D36482" w:rsidRDefault="00D345F3">
            <w:r w:rsidRPr="00D36482">
              <w:t>gops_swieszyno@zeto.koszalin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Łobe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Dobr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eta </w:t>
            </w:r>
            <w:proofErr w:type="spellStart"/>
            <w:r w:rsidRPr="00D36482">
              <w:t>Kub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391419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Ośrodek Pomocy Społecznej </w:t>
            </w:r>
          </w:p>
          <w:p w:rsidR="00D345F3" w:rsidRPr="00D36482" w:rsidRDefault="00D345F3">
            <w:r w:rsidRPr="00D36482">
              <w:t>ul. Rynek 1</w:t>
            </w:r>
          </w:p>
          <w:p w:rsidR="00D345F3" w:rsidRPr="00D36482" w:rsidRDefault="00D345F3">
            <w:r w:rsidRPr="00D36482">
              <w:t>72-210 Dobra</w:t>
            </w:r>
          </w:p>
        </w:tc>
        <w:tc>
          <w:tcPr>
            <w:tcW w:w="3324" w:type="dxa"/>
          </w:tcPr>
          <w:p w:rsidR="00D345F3" w:rsidRPr="00D36482" w:rsidRDefault="00D345F3" w:rsidP="00B47295">
            <w:r w:rsidRPr="00D36482">
              <w:t>ops@dobragmin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Łobe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Katarzyna </w:t>
            </w:r>
            <w:proofErr w:type="spellStart"/>
            <w:r w:rsidRPr="00D36482">
              <w:t>Węz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97 50 8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Niepodległości 13</w:t>
            </w:r>
          </w:p>
          <w:p w:rsidR="00D345F3" w:rsidRPr="00D36482" w:rsidRDefault="00D345F3">
            <w:r w:rsidRPr="00D36482">
              <w:t>73-150 Łobe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 xml:space="preserve">mgopslobez@op.pl 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adowo Mał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Krystyna Wojciech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97-21-0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2-314 Radowo Małe 70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radowomale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Resk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nieszka Zielińska-Opar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1) 395-13-9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t xml:space="preserve">ul. Boh. </w:t>
            </w:r>
            <w:r w:rsidRPr="00D36482">
              <w:rPr>
                <w:lang w:val="en-US"/>
              </w:rPr>
              <w:t xml:space="preserve">Monte </w:t>
            </w:r>
            <w:proofErr w:type="spellStart"/>
            <w:r w:rsidRPr="00D36482">
              <w:rPr>
                <w:lang w:val="en-US"/>
              </w:rPr>
              <w:t>Cassino</w:t>
            </w:r>
            <w:proofErr w:type="spellEnd"/>
            <w:r w:rsidRPr="00D36482">
              <w:rPr>
                <w:lang w:val="en-US"/>
              </w:rPr>
              <w:t xml:space="preserve"> 10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72-315 </w:t>
            </w:r>
            <w:proofErr w:type="spellStart"/>
            <w:r w:rsidRPr="00D36482">
              <w:rPr>
                <w:lang w:val="en-US"/>
              </w:rPr>
              <w:t>Resko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aga.fejaz@onet.eu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r w:rsidRPr="00D36482">
              <w:t>MG Węgorzy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onika Dobrzanie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7-72-7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s. F. Sosnowskiego 5</w:t>
            </w:r>
          </w:p>
          <w:p w:rsidR="00D345F3" w:rsidRPr="00D36482" w:rsidRDefault="00D345F3">
            <w:r w:rsidRPr="00D36482">
              <w:t>73-155 Węgorzy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wegorzy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Myślibor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Myślibór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wa Boroń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7-21-4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1-go Maja 19</w:t>
            </w:r>
          </w:p>
          <w:p w:rsidR="00D345F3" w:rsidRPr="00D36482" w:rsidRDefault="00D345F3">
            <w:r w:rsidRPr="00D36482">
              <w:t>74-300 Myślibór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mysliborz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Nowogródek P.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ustyna Balcer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7-17-6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</w:t>
            </w:r>
          </w:p>
          <w:p w:rsidR="00D345F3" w:rsidRPr="00D36482" w:rsidRDefault="00D345F3">
            <w:r w:rsidRPr="00D36482">
              <w:t>ul. Mickiewicza 15</w:t>
            </w:r>
          </w:p>
          <w:p w:rsidR="00D345F3" w:rsidRPr="00D36482" w:rsidRDefault="00D345F3">
            <w:r w:rsidRPr="00D36482">
              <w:t>74-304 Nowogródek Pomorski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justyna7321@o2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arline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Katarzyna Kiełbas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6-00-14</w:t>
            </w:r>
          </w:p>
          <w:p w:rsidR="00D345F3" w:rsidRPr="00D36482" w:rsidRDefault="00D345F3">
            <w:r w:rsidRPr="00D36482">
              <w:t>669-213-20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trzelecka 29</w:t>
            </w:r>
          </w:p>
          <w:p w:rsidR="00D345F3" w:rsidRPr="00D36482" w:rsidRDefault="00D345F3">
            <w:r w:rsidRPr="00D36482">
              <w:t>74-320 Barlinek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.barlinek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 xml:space="preserve">MG Dębno 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ubi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60-93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Droga Zielone 1</w:t>
            </w:r>
          </w:p>
          <w:p w:rsidR="00D345F3" w:rsidRPr="00D36482" w:rsidRDefault="00D345F3">
            <w:r w:rsidRPr="00D36482">
              <w:t>74-400 Dęb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debn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Boleszkowice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Ewa </w:t>
            </w:r>
            <w:proofErr w:type="spellStart"/>
            <w:r w:rsidRPr="00D36482">
              <w:t>Jamor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60-62-3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Świerczewskiego 24</w:t>
            </w:r>
          </w:p>
          <w:p w:rsidR="00D345F3" w:rsidRPr="00D36482" w:rsidRDefault="00D345F3">
            <w:r w:rsidRPr="00D36482">
              <w:t>74-407 Boleszko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.pokl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oli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 xml:space="preserve">G. Dobra </w:t>
            </w:r>
            <w:proofErr w:type="spellStart"/>
            <w:r w:rsidRPr="00D36482">
              <w:t>Szcz</w:t>
            </w:r>
            <w:proofErr w:type="spellEnd"/>
            <w:r w:rsidRPr="00D36482">
              <w:t>.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Futyma-Kühn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11-33-0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Graniczna 24a</w:t>
            </w:r>
          </w:p>
          <w:p w:rsidR="00D345F3" w:rsidRPr="00D36482" w:rsidRDefault="00D345F3">
            <w:r w:rsidRPr="00D36482">
              <w:t>72-003 Dobr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obraszczecinsk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łbask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arbara Makiewicz-Trąb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1-95-6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Kołbaskowo 105</w:t>
            </w:r>
          </w:p>
          <w:p w:rsidR="00D345F3" w:rsidRPr="00D36482" w:rsidRDefault="00D345F3">
            <w:r w:rsidRPr="00D36482">
              <w:t>72-001 Kołbask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@kolbask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Nowe Warp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Pawł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12-97-0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ościuszki 3</w:t>
            </w:r>
          </w:p>
          <w:p w:rsidR="00D345F3" w:rsidRPr="00D36482" w:rsidRDefault="00D345F3">
            <w:r w:rsidRPr="00D36482">
              <w:t>72-022 Nowe Warp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nowewarpn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ian </w:t>
            </w:r>
            <w:proofErr w:type="spellStart"/>
            <w:r w:rsidRPr="00D36482">
              <w:t>Sztobnick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2-77-7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iedlecka 2a</w:t>
            </w:r>
          </w:p>
          <w:p w:rsidR="00D345F3" w:rsidRPr="00D36482" w:rsidRDefault="00D345F3">
            <w:r w:rsidRPr="00D36482">
              <w:t>72-010 Po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ol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yrzy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ie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na </w:t>
            </w:r>
            <w:proofErr w:type="spellStart"/>
            <w:r w:rsidRPr="00D36482">
              <w:t>Kopac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4-42-2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 xml:space="preserve">ul. Jana Pawła II </w:t>
            </w:r>
          </w:p>
          <w:p w:rsidR="00D345F3" w:rsidRPr="00D36482" w:rsidRDefault="00D345F3">
            <w:r w:rsidRPr="00D36482">
              <w:t>74-202 Bie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biel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zie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Zięb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1-11-38</w:t>
            </w:r>
          </w:p>
          <w:p w:rsidR="00D345F3" w:rsidRPr="00D36482" w:rsidRDefault="00D345F3">
            <w:r w:rsidRPr="00D36482">
              <w:t>(091) 561-11-40</w:t>
            </w:r>
          </w:p>
          <w:p w:rsidR="00D345F3" w:rsidRPr="00D36482" w:rsidRDefault="00D345F3">
            <w:r w:rsidRPr="00D36482">
              <w:t>(091) 561-11-3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Kozielice 73</w:t>
            </w:r>
          </w:p>
          <w:p w:rsidR="00D345F3" w:rsidRPr="00D36482" w:rsidRDefault="00D345F3">
            <w:r w:rsidRPr="00D36482">
              <w:t>74-204 Kozie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ozielice.ops@wp.pl</w:t>
            </w:r>
          </w:p>
          <w:p w:rsidR="00D345F3" w:rsidRPr="00D36482" w:rsidRDefault="00D345F3">
            <w:r w:rsidRPr="00D36482">
              <w:t>kozielice.zi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rzele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eata Kowale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4-33-9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74-210 Przelewice 80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przemoc.przelewice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yrzy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Renata </w:t>
            </w:r>
            <w:proofErr w:type="spellStart"/>
            <w:r w:rsidRPr="00D36482">
              <w:t>Tude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5659E7">
            <w:r w:rsidRPr="00D36482">
              <w:t xml:space="preserve"> (091) 3970357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rząd Miejski</w:t>
            </w:r>
          </w:p>
          <w:p w:rsidR="00D345F3" w:rsidRPr="00D36482" w:rsidRDefault="00D345F3">
            <w:r w:rsidRPr="00D36482">
              <w:t>74-200 Pyrzy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tudek@pyrzyce.um.gov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arn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anna Margiel-Mikołajcz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32-84</w:t>
            </w:r>
          </w:p>
          <w:p w:rsidR="00D345F3" w:rsidRPr="00D36482" w:rsidRDefault="00D345F3">
            <w:r w:rsidRPr="00D36482">
              <w:t>(091) 561-28-90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4-201 Warnice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warn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312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Lipian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ta Wojciech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5641482 wew.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 w:rsidP="007571FF">
            <w:r w:rsidRPr="00D36482">
              <w:t>Ośrodek Pomocy Społecznej</w:t>
            </w:r>
          </w:p>
          <w:p w:rsidR="00D345F3" w:rsidRPr="00D36482" w:rsidRDefault="00D345F3">
            <w:r w:rsidRPr="00D36482">
              <w:t>ul. Myśliborska 3</w:t>
            </w:r>
          </w:p>
          <w:p w:rsidR="00D345F3" w:rsidRPr="00D36482" w:rsidRDefault="00D345F3">
            <w:r w:rsidRPr="00D36482">
              <w:t>74-240 Lipian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lipiany1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Sławi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iasto Darł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Waldemar Wieczore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4-67-7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Tynieckiego 20</w:t>
            </w:r>
          </w:p>
          <w:p w:rsidR="00D345F3" w:rsidRPr="00D36482" w:rsidRDefault="00D345F3">
            <w:r w:rsidRPr="00D36482">
              <w:t>76-150 Darł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_darlowo@zeto.koszali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Darł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zena </w:t>
            </w:r>
            <w:proofErr w:type="spellStart"/>
            <w:r w:rsidRPr="00D36482">
              <w:t>Fedyn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4-16-5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Dąbrowskiego 4</w:t>
            </w:r>
          </w:p>
          <w:p w:rsidR="00D345F3" w:rsidRPr="00D36482" w:rsidRDefault="00D345F3">
            <w:r w:rsidRPr="00D36482">
              <w:t>76-150 Darł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darlowo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lech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Zdzisława Kubiak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4-05-7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alechowo 13B</w:t>
            </w:r>
          </w:p>
          <w:p w:rsidR="00D345F3" w:rsidRPr="00D36482" w:rsidRDefault="00D345F3">
            <w:r w:rsidRPr="00D36482">
              <w:t>76-142 Malech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malechowo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ostom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Sylwester Pają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46-44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Postomino 30</w:t>
            </w:r>
          </w:p>
          <w:p w:rsidR="00D345F3" w:rsidRPr="00D36482" w:rsidRDefault="00D345F3">
            <w:r w:rsidRPr="00D36482">
              <w:t>76-113 Postomino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s.pajak@postomi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ław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riusz Bolest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10-54-5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R Mielczarskiego 1</w:t>
            </w:r>
          </w:p>
          <w:p w:rsidR="00D345F3" w:rsidRPr="00D36482" w:rsidRDefault="00D345F3">
            <w:r w:rsidRPr="00D36482">
              <w:t>76-100 Sław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_slawno@pro.onet.pl</w:t>
            </w:r>
          </w:p>
          <w:p w:rsidR="00D345F3" w:rsidRPr="00D36482" w:rsidRDefault="00D345F3">
            <w:proofErr w:type="spellStart"/>
            <w:r w:rsidRPr="00D36482">
              <w:t>kierownikpomocysrodowiskowej</w:t>
            </w:r>
            <w:proofErr w:type="spellEnd"/>
            <w:r w:rsidRPr="00D36482">
              <w:t>@</w:t>
            </w:r>
          </w:p>
          <w:p w:rsidR="00D345F3" w:rsidRPr="00D36482" w:rsidRDefault="00D345F3">
            <w:pPr>
              <w:rPr>
                <w:sz w:val="18"/>
                <w:szCs w:val="18"/>
              </w:rPr>
            </w:pPr>
            <w:r w:rsidRPr="00D36482">
              <w:t>mops.slawno.pl</w:t>
            </w:r>
          </w:p>
        </w:tc>
      </w:tr>
      <w:tr w:rsidR="00D36482" w:rsidRPr="00D36482" w:rsidTr="00D13B3D">
        <w:trPr>
          <w:cantSplit/>
          <w:trHeight w:val="126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ławno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Marta Karbowi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10-66-5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M.C. Skłodowskiej 9</w:t>
            </w:r>
          </w:p>
          <w:p w:rsidR="00D345F3" w:rsidRPr="00D36482" w:rsidRDefault="00D345F3">
            <w:r w:rsidRPr="00D36482">
              <w:t>76-100 Sławno</w:t>
            </w:r>
          </w:p>
        </w:tc>
        <w:tc>
          <w:tcPr>
            <w:tcW w:w="3324" w:type="dxa"/>
          </w:tcPr>
          <w:p w:rsidR="00D345F3" w:rsidRPr="00D36482" w:rsidRDefault="00D345F3" w:rsidP="00A47D9F">
            <w:r w:rsidRPr="00D36482">
              <w:t>kierownik.gops@gminaslawno.pl</w:t>
            </w:r>
          </w:p>
        </w:tc>
      </w:tr>
      <w:tr w:rsidR="00D36482" w:rsidRPr="00D36482" w:rsidTr="00191C6A">
        <w:trPr>
          <w:cantSplit/>
          <w:trHeight w:val="530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Stargardzki</w:t>
            </w:r>
          </w:p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tar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Sylwia </w:t>
            </w:r>
            <w:proofErr w:type="spellStart"/>
            <w:r w:rsidRPr="00D36482">
              <w:t>Raszke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45-71/8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Warszawska 9A</w:t>
            </w:r>
          </w:p>
          <w:p w:rsidR="00D345F3" w:rsidRPr="00D36482" w:rsidRDefault="00D345F3">
            <w:r w:rsidRPr="00D36482">
              <w:t>73-110 Stargard Szczeciński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sekretariat@mops.stargard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tar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na </w:t>
            </w:r>
            <w:proofErr w:type="spellStart"/>
            <w:r w:rsidRPr="00D36482">
              <w:t>Ładn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7-58-1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Rynek Staromiejski 5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73-110 </w:t>
            </w:r>
            <w:proofErr w:type="spellStart"/>
            <w:r w:rsidRPr="00D36482">
              <w:rPr>
                <w:lang w:val="en-US"/>
              </w:rPr>
              <w:t>Stargard</w:t>
            </w:r>
            <w:proofErr w:type="spellEnd"/>
            <w:r w:rsidRPr="00D36482">
              <w:rPr>
                <w:lang w:val="en-US"/>
              </w:rPr>
              <w:t xml:space="preserve"> </w:t>
            </w:r>
            <w:proofErr w:type="spellStart"/>
            <w:r w:rsidRPr="00D36482">
              <w:rPr>
                <w:lang w:val="en-US"/>
              </w:rPr>
              <w:t>Szczeciński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gops@gops.stargard.pl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r w:rsidRPr="00D36482">
              <w:t>MG Chociwel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Sylwia </w:t>
            </w:r>
            <w:proofErr w:type="spellStart"/>
            <w:r w:rsidRPr="00D36482">
              <w:t>Tut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22-7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Armii Krajowej 50</w:t>
            </w:r>
          </w:p>
          <w:p w:rsidR="00D345F3" w:rsidRPr="00D36482" w:rsidRDefault="00D345F3">
            <w:r w:rsidRPr="00D36482">
              <w:t>73-120 Chociwel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ch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Dobrzan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Grażyna </w:t>
            </w:r>
            <w:proofErr w:type="spellStart"/>
            <w:r w:rsidRPr="00D36482">
              <w:t>Koczot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02-02 w. 2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taszica 1</w:t>
            </w:r>
          </w:p>
          <w:p w:rsidR="00D345F3" w:rsidRPr="00D36482" w:rsidRDefault="00D345F3">
            <w:r w:rsidRPr="00D36482">
              <w:t>73-130 Dobrzan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obrzany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D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Szymon Górski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85-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</w:t>
            </w:r>
          </w:p>
          <w:p w:rsidR="00D345F3" w:rsidRPr="00D36482" w:rsidRDefault="00D345F3">
            <w:r w:rsidRPr="00D36482">
              <w:t>ul. Ogrodowa 16</w:t>
            </w:r>
          </w:p>
          <w:p w:rsidR="00D345F3" w:rsidRPr="00D36482" w:rsidRDefault="00D345F3">
            <w:r w:rsidRPr="00D36482">
              <w:t>73-115 Dolice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profilaktykadolice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bylank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Romana Karp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85-3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Szkolna 12</w:t>
            </w:r>
          </w:p>
          <w:p w:rsidR="00D345F3" w:rsidRPr="00D36482" w:rsidRDefault="00D345F3">
            <w:r w:rsidRPr="00D36482">
              <w:t>73-108 Kobylank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romana_karpinska@kobylank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ria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Zygadło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1-38-11 w. 3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l. Mieszka I 1</w:t>
            </w:r>
          </w:p>
          <w:p w:rsidR="00D345F3" w:rsidRPr="00D36482" w:rsidRDefault="00D345F3">
            <w:r w:rsidRPr="00D36482">
              <w:t>73-121 Maria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jzygadlo@marian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ara Dąbrow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Danuta </w:t>
            </w:r>
            <w:proofErr w:type="spellStart"/>
            <w:r w:rsidRPr="00D36482">
              <w:t>Purgał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1) 561-35-6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Stara Dąbrowa 1</w:t>
            </w:r>
          </w:p>
          <w:p w:rsidR="00D345F3" w:rsidRPr="00D36482" w:rsidRDefault="00D345F3">
            <w:r w:rsidRPr="00D36482">
              <w:t>73-112 Stara Dąbrow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staradabrowa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Suchań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nuta Jawor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40-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Pomorska 72</w:t>
            </w:r>
          </w:p>
          <w:p w:rsidR="00D345F3" w:rsidRPr="00D36482" w:rsidRDefault="00D345F3">
            <w:r w:rsidRPr="00D36482">
              <w:t>73-132 Suchań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sucha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Ińsk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iola </w:t>
            </w:r>
            <w:proofErr w:type="spellStart"/>
            <w:r w:rsidRPr="00D36482">
              <w:t>Hochhaus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10-2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Bohaterów Warszawy 38</w:t>
            </w:r>
          </w:p>
          <w:p w:rsidR="00D345F3" w:rsidRPr="00D36482" w:rsidRDefault="00D345F3">
            <w:r w:rsidRPr="00D36482">
              <w:t>73-140 Ińsk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insk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lastRenderedPageBreak/>
              <w:t>Szczecine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Bar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Lis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60-2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Czaplinecka 14</w:t>
            </w:r>
          </w:p>
          <w:p w:rsidR="00D345F3" w:rsidRPr="00D36482" w:rsidRDefault="00D345F3">
            <w:r w:rsidRPr="00D36482">
              <w:t>78-460 Bar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barwice@o2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iały Bór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Czuczko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97-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Nadrzeczna 2a/2</w:t>
            </w:r>
          </w:p>
          <w:p w:rsidR="00D345F3" w:rsidRPr="00D36482" w:rsidRDefault="00D345F3">
            <w:r w:rsidRPr="00D36482">
              <w:t>78-425 Biały Bór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.bialybor@interia.pl</w:t>
            </w:r>
          </w:p>
          <w:p w:rsidR="00D345F3" w:rsidRPr="00D36482" w:rsidRDefault="00D345F3">
            <w:r w:rsidRPr="00D36482">
              <w:t>iva.cz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MG Borne </w:t>
            </w:r>
            <w:proofErr w:type="spellStart"/>
            <w:r w:rsidRPr="00D36482">
              <w:rPr>
                <w:lang w:val="en-US"/>
              </w:rPr>
              <w:t>Sulinowo</w:t>
            </w:r>
            <w:proofErr w:type="spellEnd"/>
          </w:p>
        </w:tc>
        <w:tc>
          <w:tcPr>
            <w:tcW w:w="2185" w:type="dxa"/>
          </w:tcPr>
          <w:p w:rsidR="00D345F3" w:rsidRPr="00D36482" w:rsidRDefault="002F5AA8">
            <w:r w:rsidRPr="00D36482">
              <w:t xml:space="preserve">Rafał </w:t>
            </w:r>
            <w:proofErr w:type="spellStart"/>
            <w:r w:rsidRPr="00D36482">
              <w:t>Turlej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31-8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Lipowa 6</w:t>
            </w:r>
          </w:p>
          <w:p w:rsidR="00D345F3" w:rsidRPr="00D36482" w:rsidRDefault="00D345F3">
            <w:r w:rsidRPr="00D36482">
              <w:t>78-449 Borne Sulinowo</w:t>
            </w:r>
          </w:p>
        </w:tc>
        <w:tc>
          <w:tcPr>
            <w:tcW w:w="3324" w:type="dxa"/>
          </w:tcPr>
          <w:p w:rsidR="00D345F3" w:rsidRPr="00D36482" w:rsidRDefault="002F5AA8">
            <w:r w:rsidRPr="00D36482">
              <w:t>pomoc@bornesulinowo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Grzmiąc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Paweł Kuczko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73-68-8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1 maja 7</w:t>
            </w:r>
          </w:p>
          <w:p w:rsidR="00D345F3" w:rsidRPr="00D36482" w:rsidRDefault="00D345F3">
            <w:r w:rsidRPr="00D36482">
              <w:t>78-450 Grzmiąc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grzmiaca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zczecine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isiel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2-80-1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Wiejska 4</w:t>
            </w:r>
          </w:p>
          <w:p w:rsidR="00D345F3" w:rsidRPr="00D36482" w:rsidRDefault="00D345F3">
            <w:r w:rsidRPr="00D36482">
              <w:t>78-400 Szczecine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@szczecinek.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zczecinek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Czesław </w:t>
            </w:r>
            <w:proofErr w:type="spellStart"/>
            <w:r w:rsidRPr="00D36482">
              <w:t>Gołubińsk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4-70-7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Pilska 3</w:t>
            </w:r>
          </w:p>
          <w:p w:rsidR="00D345F3" w:rsidRPr="00D36482" w:rsidRDefault="00D345F3">
            <w:r w:rsidRPr="00D36482">
              <w:t>78-400 Szczecine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szczecinek@go2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Świdw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rzeż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nieszka Urbano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4-25-9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Brzeżno 41/7</w:t>
            </w:r>
          </w:p>
          <w:p w:rsidR="00D345F3" w:rsidRPr="00D36482" w:rsidRDefault="00D345F3">
            <w:r w:rsidRPr="00D36482">
              <w:t>78-316 Brzeż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ozdyk@gops.brzezno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ąb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ogumiła Lewand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3-38-4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78-331 Rąbino 27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ierownikgops@rabino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ławoborze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Justyna Lasota-Wasic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20-0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Leśna 1a</w:t>
            </w:r>
          </w:p>
          <w:p w:rsidR="00D345F3" w:rsidRPr="00D36482" w:rsidRDefault="00D345F3">
            <w:r w:rsidRPr="00D36482">
              <w:t>78-314 Sławoborze</w:t>
            </w:r>
          </w:p>
        </w:tc>
        <w:tc>
          <w:tcPr>
            <w:tcW w:w="3324" w:type="dxa"/>
          </w:tcPr>
          <w:p w:rsidR="00D345F3" w:rsidRPr="00D36482" w:rsidRDefault="0011287A">
            <w:hyperlink r:id="rId11" w:history="1">
              <w:r w:rsidR="00D345F3" w:rsidRPr="00D36482">
                <w:rPr>
                  <w:rStyle w:val="Hipercze"/>
                  <w:color w:val="auto"/>
                  <w:u w:val="none"/>
                </w:rPr>
                <w:t>gopss@slawoborze.pl</w:t>
              </w:r>
            </w:hyperlink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iasto Świdw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Romana </w:t>
            </w:r>
            <w:proofErr w:type="spellStart"/>
            <w:r w:rsidRPr="00D36482">
              <w:t>Parchoć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02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Sąd Rejonowy</w:t>
            </w:r>
          </w:p>
          <w:p w:rsidR="00D345F3" w:rsidRPr="00D36482" w:rsidRDefault="00D345F3">
            <w:r w:rsidRPr="00D36482">
              <w:t>VII Wydział Zamiejscowy w Świdwinie</w:t>
            </w:r>
          </w:p>
          <w:p w:rsidR="00D345F3" w:rsidRPr="00D36482" w:rsidRDefault="00D345F3">
            <w:r w:rsidRPr="00D36482">
              <w:t>Zespół Kuratorskiej Służby Sądowej w Świdwinie</w:t>
            </w:r>
          </w:p>
          <w:p w:rsidR="00D345F3" w:rsidRPr="00D36482" w:rsidRDefault="00D345F3">
            <w:r w:rsidRPr="00D36482">
              <w:t>ul. Batalionów Chłopskich 6</w:t>
            </w:r>
          </w:p>
          <w:p w:rsidR="00D345F3" w:rsidRPr="00D36482" w:rsidRDefault="00D345F3">
            <w:r w:rsidRPr="00D36482">
              <w:t>78-300 Świdw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uratorzy.swidwin@bialogard.sr.gov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Gmina Świdw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wa Kretowicz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20-58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ościuszki 15</w:t>
            </w:r>
          </w:p>
          <w:p w:rsidR="00D345F3" w:rsidRPr="00D36482" w:rsidRDefault="00D345F3">
            <w:r w:rsidRPr="00D36482">
              <w:t>78-300 Świdw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swidwin@zeto.koszalin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Połczy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ek Łukomski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6-62-31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Koszalińska 8a</w:t>
            </w:r>
          </w:p>
          <w:p w:rsidR="00D345F3" w:rsidRPr="00D36482" w:rsidRDefault="00D345F3">
            <w:r w:rsidRPr="00D36482">
              <w:t>78-320 Połczyn Zdrój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polczyn@poczta.onet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Wałe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Człop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Drab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18-2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 xml:space="preserve">Miejsko-Gminny Ośrodek Pomocy Społecznej </w:t>
            </w:r>
          </w:p>
          <w:p w:rsidR="00D345F3" w:rsidRPr="00D36482" w:rsidRDefault="00D345F3">
            <w:r w:rsidRPr="00D36482">
              <w:t>ul. Kolejowa 17</w:t>
            </w:r>
          </w:p>
          <w:p w:rsidR="00D345F3" w:rsidRPr="00D36482" w:rsidRDefault="00D345F3">
            <w:r w:rsidRPr="00D36482">
              <w:t>78-630 Człop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1@op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Mirosławiec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nuta Czernia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58-5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Polna 23</w:t>
            </w:r>
          </w:p>
          <w:p w:rsidR="00D345F3" w:rsidRPr="00D36482" w:rsidRDefault="00D345F3">
            <w:r w:rsidRPr="00D36482">
              <w:t>78-650 Mirosławiec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_miroslawiec@neo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Tuczno</w:t>
            </w:r>
          </w:p>
        </w:tc>
        <w:tc>
          <w:tcPr>
            <w:tcW w:w="2185" w:type="dxa"/>
          </w:tcPr>
          <w:p w:rsidR="00D345F3" w:rsidRPr="00D36482" w:rsidRDefault="00F968C7">
            <w:r w:rsidRPr="00D36482">
              <w:t xml:space="preserve">Renata </w:t>
            </w:r>
            <w:proofErr w:type="spellStart"/>
            <w:r w:rsidRPr="00D36482">
              <w:t>Dygoń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35-4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Wolności 12</w:t>
            </w:r>
          </w:p>
          <w:p w:rsidR="00D345F3" w:rsidRPr="00D36482" w:rsidRDefault="00D345F3">
            <w:r w:rsidRPr="00D36482">
              <w:t>78-640 Tuczno</w:t>
            </w:r>
          </w:p>
        </w:tc>
        <w:tc>
          <w:tcPr>
            <w:tcW w:w="3324" w:type="dxa"/>
          </w:tcPr>
          <w:p w:rsidR="00D345F3" w:rsidRPr="00D36482" w:rsidRDefault="00D345F3" w:rsidP="00E11BF6">
            <w:r w:rsidRPr="00D36482">
              <w:t>mgops.tuczno@gmail.com</w:t>
            </w:r>
          </w:p>
        </w:tc>
      </w:tr>
      <w:tr w:rsidR="00D36482" w:rsidRPr="00D36482" w:rsidTr="00D13B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1317" w:type="dxa"/>
            <w:vMerge w:val="restart"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iasto Wałc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cin </w:t>
            </w:r>
            <w:proofErr w:type="spellStart"/>
            <w:r w:rsidRPr="00D36482">
              <w:t>Tarapat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8-00-6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Miejski Ośrodek Pomocy Społecznej </w:t>
            </w:r>
          </w:p>
          <w:p w:rsidR="00D345F3" w:rsidRPr="00D36482" w:rsidRDefault="00D345F3">
            <w:r w:rsidRPr="00D36482">
              <w:t>ul. Nowowiejska 4</w:t>
            </w:r>
          </w:p>
          <w:p w:rsidR="00D345F3" w:rsidRPr="00D36482" w:rsidRDefault="00D345F3">
            <w:r w:rsidRPr="00D36482">
              <w:t>78-600 Wałc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walcz@neo.pl</w:t>
            </w:r>
          </w:p>
          <w:p w:rsidR="00D345F3" w:rsidRPr="00D36482" w:rsidRDefault="00D345F3">
            <w:r w:rsidRPr="00D36482">
              <w:t>marcintarapata30@wp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Gmina Wałc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Now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8-99-8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Dąbrowskiego 6</w:t>
            </w:r>
          </w:p>
          <w:p w:rsidR="00D345F3" w:rsidRPr="00D36482" w:rsidRDefault="00D345F3">
            <w:r w:rsidRPr="00D36482">
              <w:t>78-600 Wałc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walcz@poczta.onet.pl</w:t>
            </w:r>
          </w:p>
        </w:tc>
      </w:tr>
      <w:tr w:rsidR="00D36482" w:rsidRPr="00D36482" w:rsidTr="00D13B3D">
        <w:trPr>
          <w:trHeight w:val="1052"/>
        </w:trPr>
        <w:tc>
          <w:tcPr>
            <w:tcW w:w="1317" w:type="dxa"/>
          </w:tcPr>
          <w:p w:rsidR="00D345F3" w:rsidRPr="00D36482" w:rsidRDefault="00D345F3" w:rsidP="00345058">
            <w:r w:rsidRPr="00D36482">
              <w:t>Miasto Koszalin</w:t>
            </w:r>
          </w:p>
          <w:p w:rsidR="00D345F3" w:rsidRPr="00D36482" w:rsidRDefault="00D345F3" w:rsidP="00191C6A"/>
          <w:p w:rsidR="00D345F3" w:rsidRPr="00D36482" w:rsidRDefault="00D345F3" w:rsidP="00191C6A"/>
          <w:p w:rsidR="00D345F3" w:rsidRPr="00D36482" w:rsidRDefault="00D345F3" w:rsidP="00191C6A"/>
        </w:tc>
        <w:tc>
          <w:tcPr>
            <w:tcW w:w="1676" w:type="dxa"/>
          </w:tcPr>
          <w:p w:rsidR="00D345F3" w:rsidRPr="00D36482" w:rsidRDefault="00D345F3" w:rsidP="00345058"/>
          <w:p w:rsidR="00D345F3" w:rsidRPr="00D36482" w:rsidRDefault="00D345F3" w:rsidP="00345058"/>
          <w:p w:rsidR="00D345F3" w:rsidRPr="00D36482" w:rsidRDefault="00D345F3" w:rsidP="00345058"/>
        </w:tc>
        <w:tc>
          <w:tcPr>
            <w:tcW w:w="2185" w:type="dxa"/>
          </w:tcPr>
          <w:p w:rsidR="00D345F3" w:rsidRPr="00D36482" w:rsidRDefault="00D345F3" w:rsidP="00345058">
            <w:r w:rsidRPr="00D36482">
              <w:t xml:space="preserve">Ewa </w:t>
            </w:r>
            <w:proofErr w:type="spellStart"/>
            <w:r w:rsidRPr="00D36482">
              <w:t>Antoszak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 w:rsidP="00345058">
            <w:r w:rsidRPr="00D36482">
              <w:t>(094) 316-02-61</w:t>
            </w:r>
          </w:p>
          <w:p w:rsidR="00D345F3" w:rsidRPr="00D36482" w:rsidRDefault="00D345F3" w:rsidP="00345058"/>
        </w:tc>
        <w:tc>
          <w:tcPr>
            <w:tcW w:w="2734" w:type="dxa"/>
          </w:tcPr>
          <w:p w:rsidR="00D345F3" w:rsidRPr="00D36482" w:rsidRDefault="00D345F3" w:rsidP="00345058">
            <w:r w:rsidRPr="00D36482">
              <w:t>Miejski Ośrodek Pomocy Społecznej</w:t>
            </w:r>
          </w:p>
          <w:p w:rsidR="00D345F3" w:rsidRPr="00D36482" w:rsidRDefault="00D345F3" w:rsidP="00345058">
            <w:r w:rsidRPr="00D36482">
              <w:t>ul. Monte Casino 2</w:t>
            </w:r>
          </w:p>
          <w:p w:rsidR="00D345F3" w:rsidRPr="00D36482" w:rsidRDefault="00D345F3" w:rsidP="00345058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75-412 </w:t>
            </w:r>
            <w:proofErr w:type="spellStart"/>
            <w:r w:rsidRPr="00D36482">
              <w:rPr>
                <w:lang w:val="en-US"/>
              </w:rPr>
              <w:t>Koszali</w:t>
            </w:r>
            <w:r w:rsidR="00D13B3D" w:rsidRPr="00D36482">
              <w:rPr>
                <w:lang w:val="en-US"/>
              </w:rPr>
              <w:t>n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 w:rsidP="00345058">
            <w:pPr>
              <w:rPr>
                <w:lang w:val="en-US"/>
              </w:rPr>
            </w:pPr>
            <w:r w:rsidRPr="00D36482">
              <w:rPr>
                <w:lang w:val="en-US"/>
              </w:rPr>
              <w:t>zi@mopskoszalin.pl</w:t>
            </w:r>
          </w:p>
          <w:p w:rsidR="00D345F3" w:rsidRPr="00D36482" w:rsidRDefault="00D345F3" w:rsidP="00345058">
            <w:pPr>
              <w:rPr>
                <w:lang w:val="en-US"/>
              </w:rPr>
            </w:pP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D345F3" w:rsidRPr="00D36482" w:rsidRDefault="00D345F3">
            <w:r w:rsidRPr="00D36482">
              <w:t>Miasto Szczecin</w:t>
            </w:r>
          </w:p>
          <w:p w:rsidR="00D345F3" w:rsidRPr="00D36482" w:rsidRDefault="00D345F3" w:rsidP="00191C6A"/>
          <w:p w:rsidR="00D345F3" w:rsidRPr="00D36482" w:rsidRDefault="00D345F3" w:rsidP="00191C6A">
            <w:pPr>
              <w:jc w:val="center"/>
            </w:pPr>
          </w:p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Jacek </w:t>
            </w:r>
            <w:proofErr w:type="spellStart"/>
            <w:r w:rsidRPr="00D36482">
              <w:t>Ciechowicz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pPr>
              <w:spacing w:before="240"/>
            </w:pPr>
            <w:r w:rsidRPr="00D36482">
              <w:t>697 066 52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Rodzinie</w:t>
            </w:r>
          </w:p>
          <w:p w:rsidR="00D345F3" w:rsidRPr="00D36482" w:rsidRDefault="00D345F3">
            <w:r w:rsidRPr="00D36482">
              <w:t>Dział Interwencji Kryzysowej</w:t>
            </w:r>
          </w:p>
          <w:p w:rsidR="00D345F3" w:rsidRPr="00D36482" w:rsidRDefault="00D345F3">
            <w:r w:rsidRPr="00D36482">
              <w:t>Al. Papieża Jana Pawła II 42</w:t>
            </w:r>
          </w:p>
          <w:p w:rsidR="00D345F3" w:rsidRPr="00D36482" w:rsidRDefault="00D345F3">
            <w:r w:rsidRPr="00D36482">
              <w:t>70-415 Szczec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jciechowicz@mopr.szczecin.pl</w:t>
            </w:r>
          </w:p>
        </w:tc>
      </w:tr>
      <w:tr w:rsidR="00D345F3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D345F3" w:rsidRPr="00D36482" w:rsidRDefault="00D345F3" w:rsidP="00345058">
            <w:r w:rsidRPr="00D36482">
              <w:t>Miasto Świnoujście</w:t>
            </w:r>
          </w:p>
        </w:tc>
        <w:tc>
          <w:tcPr>
            <w:tcW w:w="1676" w:type="dxa"/>
          </w:tcPr>
          <w:p w:rsidR="00D345F3" w:rsidRPr="00D36482" w:rsidRDefault="00D345F3" w:rsidP="00345058"/>
          <w:p w:rsidR="00D345F3" w:rsidRPr="00D36482" w:rsidRDefault="00D345F3" w:rsidP="00345058"/>
        </w:tc>
        <w:tc>
          <w:tcPr>
            <w:tcW w:w="2185" w:type="dxa"/>
          </w:tcPr>
          <w:p w:rsidR="00D345F3" w:rsidRPr="00D36482" w:rsidRDefault="00D345F3" w:rsidP="00345058">
            <w:r w:rsidRPr="00D36482">
              <w:t>Gabriela Flis -</w:t>
            </w:r>
            <w:proofErr w:type="spellStart"/>
            <w:r w:rsidRPr="00D36482">
              <w:t>Niśkiewicz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 w:rsidP="00345058">
            <w:r w:rsidRPr="00D36482">
              <w:t>(091) 322-42-11</w:t>
            </w:r>
          </w:p>
        </w:tc>
        <w:tc>
          <w:tcPr>
            <w:tcW w:w="2734" w:type="dxa"/>
          </w:tcPr>
          <w:p w:rsidR="00D345F3" w:rsidRPr="00D36482" w:rsidRDefault="00D345F3" w:rsidP="00345058">
            <w:r w:rsidRPr="00D36482">
              <w:t>Urząd Miejski</w:t>
            </w:r>
          </w:p>
          <w:p w:rsidR="00D345F3" w:rsidRPr="00D36482" w:rsidRDefault="00D345F3" w:rsidP="00345058">
            <w:r w:rsidRPr="00D36482">
              <w:t>Wydział Zdrowia i Polityki Społecznej</w:t>
            </w:r>
          </w:p>
          <w:p w:rsidR="00D345F3" w:rsidRPr="00D36482" w:rsidRDefault="00D345F3" w:rsidP="00345058">
            <w:r w:rsidRPr="00D36482">
              <w:t>ul. Wojska Polskiego 1/2</w:t>
            </w:r>
          </w:p>
          <w:p w:rsidR="00D345F3" w:rsidRPr="00D36482" w:rsidRDefault="00D345F3" w:rsidP="00345058">
            <w:r w:rsidRPr="00D36482">
              <w:t>72-600 Świnoujście</w:t>
            </w:r>
          </w:p>
        </w:tc>
        <w:tc>
          <w:tcPr>
            <w:tcW w:w="3324" w:type="dxa"/>
          </w:tcPr>
          <w:p w:rsidR="00D345F3" w:rsidRPr="00D36482" w:rsidRDefault="00D345F3" w:rsidP="00345058">
            <w:r w:rsidRPr="00D36482">
              <w:t>gniskiewicz@um.swinoujscie.pl</w:t>
            </w:r>
          </w:p>
        </w:tc>
      </w:tr>
    </w:tbl>
    <w:p w:rsidR="00D345F3" w:rsidRPr="00D36482" w:rsidRDefault="00D345F3"/>
    <w:sectPr w:rsidR="00D345F3" w:rsidRPr="00D36482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7A" w:rsidRDefault="0011287A">
      <w:r>
        <w:separator/>
      </w:r>
    </w:p>
  </w:endnote>
  <w:endnote w:type="continuationSeparator" w:id="0">
    <w:p w:rsidR="0011287A" w:rsidRDefault="001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7A" w:rsidRDefault="0011287A">
      <w:r>
        <w:separator/>
      </w:r>
    </w:p>
  </w:footnote>
  <w:footnote w:type="continuationSeparator" w:id="0">
    <w:p w:rsidR="0011287A" w:rsidRDefault="00112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AB"/>
    <w:rsid w:val="00026A9A"/>
    <w:rsid w:val="00035372"/>
    <w:rsid w:val="0003548C"/>
    <w:rsid w:val="00043CB5"/>
    <w:rsid w:val="00055983"/>
    <w:rsid w:val="00064226"/>
    <w:rsid w:val="000921E8"/>
    <w:rsid w:val="00092D87"/>
    <w:rsid w:val="000B726A"/>
    <w:rsid w:val="000D270B"/>
    <w:rsid w:val="000D643F"/>
    <w:rsid w:val="000E5974"/>
    <w:rsid w:val="000F18A6"/>
    <w:rsid w:val="000F3C16"/>
    <w:rsid w:val="00106625"/>
    <w:rsid w:val="0011287A"/>
    <w:rsid w:val="00123110"/>
    <w:rsid w:val="001412B1"/>
    <w:rsid w:val="00160234"/>
    <w:rsid w:val="00160AC7"/>
    <w:rsid w:val="00177480"/>
    <w:rsid w:val="0017761D"/>
    <w:rsid w:val="00191C6A"/>
    <w:rsid w:val="00195FC6"/>
    <w:rsid w:val="001A1618"/>
    <w:rsid w:val="001D3D85"/>
    <w:rsid w:val="001D588B"/>
    <w:rsid w:val="002078D5"/>
    <w:rsid w:val="002152B3"/>
    <w:rsid w:val="00241400"/>
    <w:rsid w:val="0024790D"/>
    <w:rsid w:val="002A279B"/>
    <w:rsid w:val="002B37FD"/>
    <w:rsid w:val="002C685F"/>
    <w:rsid w:val="002E080B"/>
    <w:rsid w:val="002E6877"/>
    <w:rsid w:val="002F5AA8"/>
    <w:rsid w:val="0030327D"/>
    <w:rsid w:val="00345058"/>
    <w:rsid w:val="00357172"/>
    <w:rsid w:val="00370A26"/>
    <w:rsid w:val="00384836"/>
    <w:rsid w:val="003B0B36"/>
    <w:rsid w:val="003D06AB"/>
    <w:rsid w:val="003D2D54"/>
    <w:rsid w:val="003E09CB"/>
    <w:rsid w:val="00406B24"/>
    <w:rsid w:val="004147F2"/>
    <w:rsid w:val="00426B99"/>
    <w:rsid w:val="004755EA"/>
    <w:rsid w:val="0049746A"/>
    <w:rsid w:val="004A24AF"/>
    <w:rsid w:val="004A563F"/>
    <w:rsid w:val="004B138A"/>
    <w:rsid w:val="004B671D"/>
    <w:rsid w:val="004D208E"/>
    <w:rsid w:val="00522E9B"/>
    <w:rsid w:val="00545B45"/>
    <w:rsid w:val="005659E7"/>
    <w:rsid w:val="005A2CBE"/>
    <w:rsid w:val="005B48B0"/>
    <w:rsid w:val="005B6681"/>
    <w:rsid w:val="005D683D"/>
    <w:rsid w:val="005F2E0B"/>
    <w:rsid w:val="005F46A9"/>
    <w:rsid w:val="00606CD9"/>
    <w:rsid w:val="006228FD"/>
    <w:rsid w:val="00665BC7"/>
    <w:rsid w:val="006963BF"/>
    <w:rsid w:val="006D1E44"/>
    <w:rsid w:val="006D6CF7"/>
    <w:rsid w:val="006F5308"/>
    <w:rsid w:val="00712CF0"/>
    <w:rsid w:val="0073491D"/>
    <w:rsid w:val="0074013E"/>
    <w:rsid w:val="007410D7"/>
    <w:rsid w:val="00755E86"/>
    <w:rsid w:val="007571FF"/>
    <w:rsid w:val="00790430"/>
    <w:rsid w:val="007B1B55"/>
    <w:rsid w:val="007C2CE9"/>
    <w:rsid w:val="007C438B"/>
    <w:rsid w:val="007D01B1"/>
    <w:rsid w:val="007E5942"/>
    <w:rsid w:val="007F1372"/>
    <w:rsid w:val="00841A62"/>
    <w:rsid w:val="00843F4A"/>
    <w:rsid w:val="00853F8E"/>
    <w:rsid w:val="00855FD4"/>
    <w:rsid w:val="00862276"/>
    <w:rsid w:val="0087361B"/>
    <w:rsid w:val="008A417B"/>
    <w:rsid w:val="008B1ADD"/>
    <w:rsid w:val="008D5C3E"/>
    <w:rsid w:val="008E41D0"/>
    <w:rsid w:val="008F2108"/>
    <w:rsid w:val="008F6F09"/>
    <w:rsid w:val="0093240D"/>
    <w:rsid w:val="00941C7E"/>
    <w:rsid w:val="009C27FC"/>
    <w:rsid w:val="009C5CA6"/>
    <w:rsid w:val="00A251A7"/>
    <w:rsid w:val="00A3099F"/>
    <w:rsid w:val="00A47951"/>
    <w:rsid w:val="00A47D9F"/>
    <w:rsid w:val="00A52332"/>
    <w:rsid w:val="00A65E30"/>
    <w:rsid w:val="00A779F2"/>
    <w:rsid w:val="00A90879"/>
    <w:rsid w:val="00AA56E5"/>
    <w:rsid w:val="00AB5026"/>
    <w:rsid w:val="00AD3FE0"/>
    <w:rsid w:val="00AD6D1C"/>
    <w:rsid w:val="00B1034D"/>
    <w:rsid w:val="00B16ED3"/>
    <w:rsid w:val="00B3152F"/>
    <w:rsid w:val="00B33727"/>
    <w:rsid w:val="00B41715"/>
    <w:rsid w:val="00B47295"/>
    <w:rsid w:val="00B507D1"/>
    <w:rsid w:val="00B92FC4"/>
    <w:rsid w:val="00BA1EF9"/>
    <w:rsid w:val="00BC4A68"/>
    <w:rsid w:val="00BD4312"/>
    <w:rsid w:val="00BF5156"/>
    <w:rsid w:val="00C04308"/>
    <w:rsid w:val="00C05164"/>
    <w:rsid w:val="00C11834"/>
    <w:rsid w:val="00C135F2"/>
    <w:rsid w:val="00C22C7E"/>
    <w:rsid w:val="00C54A80"/>
    <w:rsid w:val="00C6079F"/>
    <w:rsid w:val="00C64618"/>
    <w:rsid w:val="00C91ED3"/>
    <w:rsid w:val="00C9252A"/>
    <w:rsid w:val="00CE162B"/>
    <w:rsid w:val="00CE3D3C"/>
    <w:rsid w:val="00CE50ED"/>
    <w:rsid w:val="00CF367E"/>
    <w:rsid w:val="00CF7F2E"/>
    <w:rsid w:val="00D13B3D"/>
    <w:rsid w:val="00D345F3"/>
    <w:rsid w:val="00D36482"/>
    <w:rsid w:val="00D54C34"/>
    <w:rsid w:val="00DA21C6"/>
    <w:rsid w:val="00DA7754"/>
    <w:rsid w:val="00DB2B75"/>
    <w:rsid w:val="00DC11E5"/>
    <w:rsid w:val="00DC19BF"/>
    <w:rsid w:val="00DC68A9"/>
    <w:rsid w:val="00E07823"/>
    <w:rsid w:val="00E07926"/>
    <w:rsid w:val="00E07AB1"/>
    <w:rsid w:val="00E11BF6"/>
    <w:rsid w:val="00E20CB1"/>
    <w:rsid w:val="00E34098"/>
    <w:rsid w:val="00E9037B"/>
    <w:rsid w:val="00E954AB"/>
    <w:rsid w:val="00EA55E6"/>
    <w:rsid w:val="00EC732D"/>
    <w:rsid w:val="00ED40B9"/>
    <w:rsid w:val="00ED40F8"/>
    <w:rsid w:val="00ED64B5"/>
    <w:rsid w:val="00EE60C3"/>
    <w:rsid w:val="00F01230"/>
    <w:rsid w:val="00F133B1"/>
    <w:rsid w:val="00F900E5"/>
    <w:rsid w:val="00F9297B"/>
    <w:rsid w:val="00F968C7"/>
    <w:rsid w:val="00FB132C"/>
    <w:rsid w:val="00FC7AC3"/>
    <w:rsid w:val="00FE0002"/>
    <w:rsid w:val="00FE1EA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ops@wolin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s@slawobor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s-siemysl@siemy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wo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48BC-424E-43E3-8A6E-C9D8042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Monika Trojanowska-Ciesielska</cp:lastModifiedBy>
  <cp:revision>3</cp:revision>
  <cp:lastPrinted>2014-02-27T07:43:00Z</cp:lastPrinted>
  <dcterms:created xsi:type="dcterms:W3CDTF">2016-07-07T07:26:00Z</dcterms:created>
  <dcterms:modified xsi:type="dcterms:W3CDTF">2016-07-07T10:58:00Z</dcterms:modified>
</cp:coreProperties>
</file>